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 w:firstRow="1" w:lastRow="0" w:firstColumn="1" w:lastColumn="0" w:noHBand="0" w:noVBand="1"/>
      </w:tblPr>
      <w:tblGrid>
        <w:gridCol w:w="462"/>
        <w:gridCol w:w="796"/>
        <w:gridCol w:w="1935"/>
        <w:gridCol w:w="4123"/>
        <w:gridCol w:w="2255"/>
      </w:tblGrid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8F639D" w:rsidP="001452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145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="00145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</w:t>
            </w:r>
            <w:proofErr w:type="spellEnd"/>
          </w:p>
        </w:tc>
      </w:tr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1452F6" w:rsidP="00975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975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7D1027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7D1027" w:rsidRPr="008F639D" w:rsidRDefault="007D1027" w:rsidP="007D10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</w:tcPr>
          <w:p w:rsidR="007D1027" w:rsidRPr="008F639D" w:rsidRDefault="007D1027" w:rsidP="007D1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7D1027" w:rsidRPr="007D1027" w:rsidRDefault="007D1027" w:rsidP="007D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7D1027" w:rsidRPr="007D1027" w:rsidRDefault="007D1027" w:rsidP="007D1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pct"/>
          </w:tcPr>
          <w:p w:rsidR="007D1027" w:rsidRPr="007D1027" w:rsidRDefault="007D1027" w:rsidP="007D1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8A8" w:rsidRPr="008F639D" w:rsidTr="00BC0608">
        <w:trPr>
          <w:trHeight w:val="388"/>
        </w:trPr>
        <w:tc>
          <w:tcPr>
            <w:tcW w:w="241" w:type="pct"/>
            <w:vMerge/>
          </w:tcPr>
          <w:p w:rsidR="00CB08A8" w:rsidRPr="008F639D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B08A8" w:rsidRPr="008F639D" w:rsidRDefault="00CB08A8" w:rsidP="00CB0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а окружающей среды</w:t>
            </w: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54" w:type="pct"/>
          </w:tcPr>
          <w:p w:rsidR="00CB08A8" w:rsidRDefault="00CB08A8" w:rsidP="00CB08A8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CB08A8" w:rsidRDefault="00CB08A8" w:rsidP="00CB08A8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2</w:t>
            </w:r>
          </w:p>
          <w:p w:rsidR="00CB08A8" w:rsidRDefault="00CB08A8" w:rsidP="00CB08A8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9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Экология промышленности».</w:t>
            </w:r>
          </w:p>
          <w:p w:rsidR="00CB08A8" w:rsidRDefault="00CB08A8" w:rsidP="00CB08A8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3</w:t>
            </w:r>
          </w:p>
          <w:p w:rsidR="00CB08A8" w:rsidRDefault="00CB08A8" w:rsidP="00CB08A8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10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Заповедник как особо охраняемая территория».</w:t>
            </w:r>
          </w:p>
          <w:p w:rsidR="00CB08A8" w:rsidRDefault="00CB08A8" w:rsidP="00CB08A8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3.11.20.</w:t>
            </w: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эл. почте.</w:t>
            </w:r>
          </w:p>
        </w:tc>
        <w:tc>
          <w:tcPr>
            <w:tcW w:w="1178" w:type="pct"/>
          </w:tcPr>
          <w:p w:rsidR="00CB08A8" w:rsidRDefault="00CB08A8" w:rsidP="00CB08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1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B08A8" w:rsidRDefault="00CB08A8" w:rsidP="00CB08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CB08A8" w:rsidRPr="008F639D" w:rsidTr="00BC0608">
        <w:trPr>
          <w:trHeight w:val="388"/>
        </w:trPr>
        <w:tc>
          <w:tcPr>
            <w:tcW w:w="241" w:type="pct"/>
            <w:vMerge/>
          </w:tcPr>
          <w:p w:rsidR="00CB08A8" w:rsidRPr="008F639D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B08A8" w:rsidRPr="008F639D" w:rsidRDefault="00CB08A8" w:rsidP="00CB0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ельскохозяйственных машин и оборудования</w:t>
            </w: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Ю.</w:t>
            </w:r>
          </w:p>
        </w:tc>
        <w:tc>
          <w:tcPr>
            <w:tcW w:w="2154" w:type="pct"/>
          </w:tcPr>
          <w:p w:rsidR="00CB08A8" w:rsidRDefault="00CB08A8" w:rsidP="00CB08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нятие №1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ройство МСУ, соломотряса и очитки.</w:t>
            </w:r>
          </w:p>
          <w:p w:rsidR="00CB08A8" w:rsidRDefault="00CB08A8" w:rsidP="00CB08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ся с учебным материалом, сделать краткий конспект.  </w:t>
            </w:r>
          </w:p>
          <w:p w:rsidR="00CB08A8" w:rsidRDefault="00CB08A8" w:rsidP="00CB08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13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inref.ru/000_uchebniki/04600_raznie_2/713_selskohozaistvennie_mashini_2004/259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8A8" w:rsidRDefault="00CB08A8" w:rsidP="00CB08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sxteh.ru/mess124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8A8" w:rsidRDefault="00CB08A8" w:rsidP="00CB08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до 10.11.2020</w:t>
            </w:r>
          </w:p>
        </w:tc>
        <w:tc>
          <w:tcPr>
            <w:tcW w:w="1178" w:type="pct"/>
          </w:tcPr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CB08A8" w:rsidRDefault="00CB08A8" w:rsidP="00CB08A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08A8" w:rsidRPr="008F639D" w:rsidTr="00BC0608">
        <w:trPr>
          <w:trHeight w:val="388"/>
        </w:trPr>
        <w:tc>
          <w:tcPr>
            <w:tcW w:w="241" w:type="pct"/>
            <w:vMerge/>
          </w:tcPr>
          <w:p w:rsidR="00CB08A8" w:rsidRPr="008F639D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B08A8" w:rsidRPr="008F639D" w:rsidRDefault="00CB08A8" w:rsidP="00CB0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ельскохозяйственных машин и оборудования</w:t>
            </w: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2154" w:type="pct"/>
          </w:tcPr>
          <w:p w:rsidR="00CB08A8" w:rsidRDefault="00CB08A8" w:rsidP="00CB08A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нятие №18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олотильное устройство. Соломотряс и очистк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практическое</w:t>
            </w:r>
            <w:proofErr w:type="gramEnd"/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CB08A8" w:rsidRDefault="00CB08A8" w:rsidP="00CB08A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яснить для себя назначение, устройство принцип работы МСУ, сделать эскизы.</w:t>
            </w:r>
          </w:p>
          <w:p w:rsidR="00CB08A8" w:rsidRDefault="00CB08A8" w:rsidP="00CB08A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йт:</w:t>
            </w:r>
            <w:r>
              <w:t xml:space="preserve"> </w:t>
            </w:r>
            <w:hyperlink r:id="rId17" w:history="1">
              <w:r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</w:rPr>
                <w:t>https://www.sinref.ru/000_uchebniki/04600_raznie_2/713_selskohozaistvennie_mashini_2004/259.htm</w:t>
              </w:r>
            </w:hyperlink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CB08A8" w:rsidRDefault="00CB08A8" w:rsidP="00CB08A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sxteh.ru/mess124.htm</w:t>
              </w:r>
            </w:hyperlink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8" w:type="pct"/>
          </w:tcPr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</w:tc>
      </w:tr>
      <w:tr w:rsidR="00CB08A8" w:rsidRPr="008F639D" w:rsidTr="00BC0608">
        <w:trPr>
          <w:trHeight w:val="388"/>
        </w:trPr>
        <w:tc>
          <w:tcPr>
            <w:tcW w:w="241" w:type="pct"/>
            <w:vMerge/>
          </w:tcPr>
          <w:p w:rsidR="00CB08A8" w:rsidRPr="008F639D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B08A8" w:rsidRPr="008F639D" w:rsidRDefault="00CB08A8" w:rsidP="00CB0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CB08A8" w:rsidRDefault="00CB08A8" w:rsidP="00CB0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CB08A8" w:rsidRDefault="00CB08A8" w:rsidP="00CB0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CB08A8" w:rsidRDefault="00CB08A8" w:rsidP="00CB08A8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дание: </w:t>
            </w:r>
          </w:p>
          <w:p w:rsidR="00CB08A8" w:rsidRDefault="00CB08A8" w:rsidP="00CB0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спектировать в тетрадь понятие морали, составить в тетради схему, законспектировать роли морали</w:t>
            </w:r>
            <w:r>
              <w:rPr>
                <w:rFonts w:ascii="Times New Roman" w:hAnsi="Times New Roman"/>
              </w:rPr>
              <w:t xml:space="preserve"> отправить на проверку. </w:t>
            </w:r>
          </w:p>
          <w:p w:rsidR="00CB08A8" w:rsidRDefault="00CB08A8" w:rsidP="00CB0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и:</w:t>
            </w:r>
          </w:p>
          <w:p w:rsidR="00CB08A8" w:rsidRDefault="00CB08A8" w:rsidP="00CB08A8">
            <w:pPr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</w:pPr>
            <w:hyperlink r:id="rId21" w:history="1">
              <w:r>
                <w:rPr>
                  <w:rStyle w:val="a4"/>
                  <w:rFonts w:ascii="Times New Roman" w:eastAsia="Times New Roman" w:hAnsi="Times New Roman"/>
                  <w:color w:val="4BACC6" w:themeColor="accent5"/>
                  <w:sz w:val="24"/>
                  <w:szCs w:val="24"/>
                  <w:lang w:eastAsia="ru-RU"/>
                </w:rPr>
                <w:t>http://images.myshared.ru/5/465767/slide_22.jpg</w:t>
              </w:r>
            </w:hyperlink>
            <w:r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  <w:t xml:space="preserve"> </w:t>
            </w:r>
          </w:p>
          <w:p w:rsidR="00CB08A8" w:rsidRDefault="00CB08A8" w:rsidP="00CB08A8">
            <w:pPr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</w:pPr>
            <w:hyperlink r:id="rId22" w:history="1">
              <w:r>
                <w:rPr>
                  <w:rStyle w:val="a4"/>
                  <w:rFonts w:ascii="Times New Roman" w:eastAsia="Times New Roman" w:hAnsi="Times New Roman"/>
                  <w:color w:val="4BACC6" w:themeColor="accent5"/>
                  <w:sz w:val="24"/>
                  <w:szCs w:val="24"/>
                  <w:lang w:eastAsia="ru-RU"/>
                </w:rPr>
                <w:t>http://images.myshared.ru/9/861856/slide_7.jpg</w:t>
              </w:r>
            </w:hyperlink>
            <w:r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  <w:t xml:space="preserve"> </w:t>
            </w: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: 12.11.</w:t>
            </w:r>
          </w:p>
        </w:tc>
        <w:tc>
          <w:tcPr>
            <w:tcW w:w="1178" w:type="pct"/>
          </w:tcPr>
          <w:p w:rsidR="00CB08A8" w:rsidRDefault="00CB08A8" w:rsidP="00CB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CB08A8" w:rsidRPr="008F639D" w:rsidTr="00BC0608">
        <w:trPr>
          <w:trHeight w:val="388"/>
        </w:trPr>
        <w:tc>
          <w:tcPr>
            <w:tcW w:w="241" w:type="pct"/>
            <w:vMerge/>
          </w:tcPr>
          <w:p w:rsidR="00CB08A8" w:rsidRPr="008F639D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B08A8" w:rsidRPr="008F639D" w:rsidRDefault="00CB08A8" w:rsidP="00CB0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435186" w:rsidRPr="00435186" w:rsidRDefault="00435186" w:rsidP="00435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435186" w:rsidRPr="00435186" w:rsidRDefault="00435186" w:rsidP="00435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кин С.В.</w:t>
            </w:r>
            <w:r w:rsidRPr="0043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B08A8" w:rsidRPr="007D1027" w:rsidRDefault="00435186" w:rsidP="00435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bookmarkStart w:id="0" w:name="_GoBack"/>
            <w:bookmarkEnd w:id="0"/>
          </w:p>
        </w:tc>
        <w:tc>
          <w:tcPr>
            <w:tcW w:w="2154" w:type="pct"/>
          </w:tcPr>
          <w:p w:rsidR="00435186" w:rsidRPr="00435186" w:rsidRDefault="00435186" w:rsidP="00435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корзину двумя руками от груди, двумя руками сверху, снизу (с места, в движении, прыжком)</w:t>
            </w:r>
          </w:p>
          <w:p w:rsidR="00CB08A8" w:rsidRPr="007D1027" w:rsidRDefault="00435186" w:rsidP="00435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для изучения представлены на сайте:  Выполнить задание после пройдённого материала</w:t>
            </w:r>
          </w:p>
        </w:tc>
        <w:tc>
          <w:tcPr>
            <w:tcW w:w="1178" w:type="pct"/>
          </w:tcPr>
          <w:p w:rsidR="00CB08A8" w:rsidRPr="007D1027" w:rsidRDefault="00435186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A64B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08A8" w:rsidRPr="008F639D" w:rsidTr="00BC0608">
        <w:trPr>
          <w:trHeight w:val="388"/>
        </w:trPr>
        <w:tc>
          <w:tcPr>
            <w:tcW w:w="241" w:type="pct"/>
            <w:vMerge/>
          </w:tcPr>
          <w:p w:rsidR="00CB08A8" w:rsidRPr="008F639D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B08A8" w:rsidRPr="008F639D" w:rsidRDefault="00CB08A8" w:rsidP="00CB0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а окружающей среды</w:t>
            </w: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54" w:type="pct"/>
          </w:tcPr>
          <w:p w:rsidR="00CB08A8" w:rsidRDefault="00CB08A8" w:rsidP="00CB08A8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25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CB08A8" w:rsidRDefault="00CB08A8" w:rsidP="00CB08A8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2</w:t>
            </w:r>
          </w:p>
          <w:p w:rsidR="00CB08A8" w:rsidRDefault="00CB08A8" w:rsidP="00CB08A8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26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Экология промышленности».</w:t>
            </w:r>
          </w:p>
          <w:p w:rsidR="00CB08A8" w:rsidRDefault="00CB08A8" w:rsidP="00CB08A8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3</w:t>
            </w:r>
          </w:p>
          <w:p w:rsidR="00CB08A8" w:rsidRDefault="00CB08A8" w:rsidP="00CB08A8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27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Заповедник как особо охраняемая территория».</w:t>
            </w:r>
          </w:p>
          <w:p w:rsidR="00CB08A8" w:rsidRDefault="00CB08A8" w:rsidP="00CB08A8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3.11.20.</w:t>
            </w: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эл. почте.</w:t>
            </w:r>
          </w:p>
        </w:tc>
        <w:tc>
          <w:tcPr>
            <w:tcW w:w="1178" w:type="pct"/>
          </w:tcPr>
          <w:p w:rsidR="00CB08A8" w:rsidRDefault="00CB08A8" w:rsidP="00CB08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2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B08A8" w:rsidRDefault="00CB08A8" w:rsidP="00CB08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CB08A8" w:rsidRPr="008F639D" w:rsidTr="002F670B">
        <w:trPr>
          <w:trHeight w:val="388"/>
        </w:trPr>
        <w:tc>
          <w:tcPr>
            <w:tcW w:w="5000" w:type="pct"/>
            <w:gridSpan w:val="5"/>
          </w:tcPr>
          <w:p w:rsidR="00CB08A8" w:rsidRPr="007D1027" w:rsidRDefault="00CB08A8" w:rsidP="00CB08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CB08A8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CB08A8" w:rsidRPr="008F639D" w:rsidRDefault="00CB08A8" w:rsidP="00CB08A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6" w:type="pct"/>
          </w:tcPr>
          <w:p w:rsidR="00CB08A8" w:rsidRPr="008F639D" w:rsidRDefault="00CB08A8" w:rsidP="00CB0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ельскохозяйственных машин и оборудования</w:t>
            </w: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2154" w:type="pct"/>
          </w:tcPr>
          <w:p w:rsidR="00CB08A8" w:rsidRDefault="00CB08A8" w:rsidP="00CB08A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нятие №19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олотильное устройство. Соломотряс и очистк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практическое</w:t>
            </w:r>
            <w:proofErr w:type="gramEnd"/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</w:rPr>
              <w:t>Молотильное устройство. Соломотряс и очистк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практическое</w:t>
            </w:r>
            <w:proofErr w:type="gramEnd"/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CB08A8" w:rsidRDefault="00CB08A8" w:rsidP="00CB08A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яснить для себя назначение, устройство принцип работы МСУ, сделать эскизы.</w:t>
            </w:r>
          </w:p>
          <w:p w:rsidR="00CB08A8" w:rsidRDefault="00CB08A8" w:rsidP="00CB08A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йт:</w:t>
            </w:r>
            <w:r>
              <w:t xml:space="preserve"> </w:t>
            </w:r>
            <w:hyperlink r:id="rId30" w:history="1">
              <w:r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</w:rPr>
                <w:t>https://www.sinref.ru/000_uchebniki/04600_raznie_2/713_selskohozaistvennie_mashini_2004/259.htm</w:t>
              </w:r>
            </w:hyperlink>
          </w:p>
          <w:p w:rsidR="00CB08A8" w:rsidRDefault="00CB08A8" w:rsidP="00CB08A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1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sxteh.ru/mess124.htm</w:t>
              </w:r>
            </w:hyperlink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8" w:type="pct"/>
          </w:tcPr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CB08A8" w:rsidRDefault="00CB08A8" w:rsidP="00CB08A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08A8" w:rsidRPr="008F639D" w:rsidTr="00BC0608">
        <w:trPr>
          <w:trHeight w:val="388"/>
        </w:trPr>
        <w:tc>
          <w:tcPr>
            <w:tcW w:w="241" w:type="pct"/>
            <w:vMerge/>
          </w:tcPr>
          <w:p w:rsidR="00CB08A8" w:rsidRPr="008F639D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B08A8" w:rsidRPr="008F639D" w:rsidRDefault="00CB08A8" w:rsidP="00CB0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ельскохозяйственных машин и оборудования</w:t>
            </w: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2154" w:type="pct"/>
          </w:tcPr>
          <w:p w:rsidR="00CB08A8" w:rsidRDefault="00CB08A8" w:rsidP="00CB08A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нятие №20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олотильное устройство. Соломотряс и очистк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практическое</w:t>
            </w:r>
            <w:proofErr w:type="gramEnd"/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лотильное устройство. Соломотряс и очистк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практическое</w:t>
            </w:r>
            <w:proofErr w:type="gramEnd"/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CB08A8" w:rsidRDefault="00CB08A8" w:rsidP="00CB08A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яснить для себя назначение, устройство принцип работы МСУ, сделать эскизы.</w:t>
            </w:r>
          </w:p>
          <w:p w:rsidR="00CB08A8" w:rsidRDefault="00CB08A8" w:rsidP="00CB08A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йт:</w:t>
            </w:r>
            <w:r>
              <w:t xml:space="preserve"> </w:t>
            </w:r>
            <w:hyperlink r:id="rId34" w:history="1">
              <w:r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</w:rPr>
                <w:t>https://www.sinref.ru/000_uchebniki/046</w:t>
              </w:r>
              <w:r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</w:rPr>
                <w:lastRenderedPageBreak/>
                <w:t>00_raznie_2/713_selskohozaistvennie_mashini_2004/259.htm</w:t>
              </w:r>
            </w:hyperlink>
          </w:p>
          <w:p w:rsidR="00CB08A8" w:rsidRDefault="00CB08A8" w:rsidP="00CB08A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35" w:history="1">
              <w:r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</w:rPr>
                <w:t>http://sxteh.ru/mess124.htm</w:t>
              </w:r>
            </w:hyperlink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CB08A8" w:rsidRDefault="00CB08A8" w:rsidP="00CB08A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ок выполнения: до 12.11.2020</w:t>
            </w:r>
          </w:p>
        </w:tc>
        <w:tc>
          <w:tcPr>
            <w:tcW w:w="1178" w:type="pct"/>
          </w:tcPr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CB08A8" w:rsidRDefault="00CB08A8" w:rsidP="00CB08A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08A8" w:rsidRPr="008F639D" w:rsidTr="00BC0608">
        <w:trPr>
          <w:trHeight w:val="388"/>
        </w:trPr>
        <w:tc>
          <w:tcPr>
            <w:tcW w:w="241" w:type="pct"/>
            <w:vMerge/>
          </w:tcPr>
          <w:p w:rsidR="00CB08A8" w:rsidRPr="008F639D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B08A8" w:rsidRPr="008F639D" w:rsidRDefault="00CB08A8" w:rsidP="00CB0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ельскохозяйственных машин и оборудования</w:t>
            </w: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2154" w:type="pct"/>
          </w:tcPr>
          <w:p w:rsidR="00CB08A8" w:rsidRDefault="00CB08A8" w:rsidP="00CB08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нятие №21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ройство и регулировки копнителя</w:t>
            </w:r>
          </w:p>
          <w:p w:rsidR="00CB08A8" w:rsidRDefault="00CB08A8" w:rsidP="00CB08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льч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знакомиться с учебным материалом, сделать краткий конспект.  </w:t>
            </w:r>
          </w:p>
          <w:p w:rsidR="00CB08A8" w:rsidRDefault="00CB08A8" w:rsidP="00CB08A8">
            <w:r>
              <w:rPr>
                <w:rFonts w:ascii="Times New Roman" w:hAnsi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38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tractor-server.ru/kopnitel-zernouborochnogo-kombajn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78" w:type="pct"/>
          </w:tcPr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CB08A8" w:rsidRDefault="00CB08A8" w:rsidP="00CB08A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08A8" w:rsidRPr="008F639D" w:rsidTr="00BC0608">
        <w:trPr>
          <w:trHeight w:val="388"/>
        </w:trPr>
        <w:tc>
          <w:tcPr>
            <w:tcW w:w="241" w:type="pct"/>
            <w:vMerge/>
          </w:tcPr>
          <w:p w:rsidR="00CB08A8" w:rsidRPr="008F639D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B08A8" w:rsidRPr="008F639D" w:rsidRDefault="00CB08A8" w:rsidP="00CB0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ельскохозяйственных машин и оборудования</w:t>
            </w: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2154" w:type="pct"/>
          </w:tcPr>
          <w:p w:rsidR="00CB08A8" w:rsidRDefault="00CB08A8" w:rsidP="00CB08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нятие №22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пнител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льч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ое</w:t>
            </w:r>
          </w:p>
          <w:p w:rsidR="00CB08A8" w:rsidRDefault="00CB08A8" w:rsidP="00CB08A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яснить для себя назначение, устройство принцип работы МСУ, сделать эскизы.</w:t>
            </w:r>
          </w:p>
          <w:p w:rsidR="00CB08A8" w:rsidRDefault="00CB08A8" w:rsidP="00CB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йт: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41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tractor-server.ru/kopnitel-zernouborochnogo-kombajna/</w:t>
              </w:r>
            </w:hyperlink>
          </w:p>
          <w:p w:rsidR="00CB08A8" w:rsidRDefault="00CB08A8" w:rsidP="00CB08A8"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ок выполнения: до 12.11.2020</w:t>
            </w:r>
          </w:p>
        </w:tc>
        <w:tc>
          <w:tcPr>
            <w:tcW w:w="1178" w:type="pct"/>
          </w:tcPr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u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dobr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" w:history="1"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588800457</w:t>
              </w:r>
            </w:hyperlink>
          </w:p>
          <w:p w:rsidR="00CB08A8" w:rsidRDefault="00CB08A8" w:rsidP="00CB08A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08A8" w:rsidRPr="008F639D" w:rsidTr="00BC0608">
        <w:trPr>
          <w:trHeight w:val="388"/>
        </w:trPr>
        <w:tc>
          <w:tcPr>
            <w:tcW w:w="241" w:type="pct"/>
            <w:vMerge/>
          </w:tcPr>
          <w:p w:rsidR="00CB08A8" w:rsidRPr="008F639D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B08A8" w:rsidRPr="008F639D" w:rsidRDefault="00CB08A8" w:rsidP="00CB0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трудового законодательства»</w:t>
            </w:r>
          </w:p>
          <w:p w:rsidR="00CB08A8" w:rsidRDefault="00CB08A8" w:rsidP="00CB08A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54" w:type="pct"/>
          </w:tcPr>
          <w:p w:rsidR="00CB08A8" w:rsidRDefault="00CB08A8" w:rsidP="00CB08A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Изучите тему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: «Трудовой договор», перейдя по ссылке:  </w:t>
            </w:r>
          </w:p>
          <w:p w:rsidR="00CB08A8" w:rsidRDefault="00CB08A8" w:rsidP="00CB08A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4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</w:rPr>
                <w:t>http://www.consultant.ru/document/cons_doc_LAW_34683/1eaf2e1beb877bbca22338c719320a5b9c692297/</w:t>
              </w:r>
            </w:hyperlink>
          </w:p>
          <w:p w:rsidR="00CB08A8" w:rsidRDefault="00CB08A8" w:rsidP="00CB08A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. Изучите тему5: «Содержание трудового договора», перейдя по ссылке:  </w:t>
            </w:r>
            <w:r>
              <w:t xml:space="preserve"> </w:t>
            </w:r>
            <w:hyperlink r:id="rId45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</w:rPr>
                <w:t>http://www.consultant.ru/document/cons_doc_LAW_34683/2debf15d9e8f632d1a9626d60877f94e84c1cb7c/</w:t>
              </w:r>
            </w:hyperlink>
          </w:p>
          <w:p w:rsidR="00CB08A8" w:rsidRDefault="00CB08A8" w:rsidP="00CB08A8">
            <w:pPr>
              <w:jc w:val="both"/>
              <w:rPr>
                <w:rFonts w:ascii="Times New Roman" w:eastAsiaTheme="minorEastAsia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CB08A8" w:rsidRDefault="00CB08A8" w:rsidP="00CB08A8">
            <w:pPr>
              <w:jc w:val="both"/>
              <w:rPr>
                <w:rStyle w:val="a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З. Кратко законспектируйте в тетрадь: понятие трудового договора, и что должен содержать трудовой договор. </w:t>
            </w:r>
          </w:p>
          <w:p w:rsidR="00CB08A8" w:rsidRDefault="00CB08A8" w:rsidP="00CB08A8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выполнения</w:t>
            </w:r>
            <w:r>
              <w:rPr>
                <w:rFonts w:eastAsiaTheme="minorEastAsia"/>
                <w:color w:val="000000" w:themeColor="text1"/>
              </w:rPr>
              <w:t xml:space="preserve"> 13.11.20. </w:t>
            </w:r>
          </w:p>
        </w:tc>
        <w:tc>
          <w:tcPr>
            <w:tcW w:w="1178" w:type="pct"/>
          </w:tcPr>
          <w:p w:rsidR="00CB08A8" w:rsidRDefault="00CB08A8" w:rsidP="00CB08A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4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CB08A8" w:rsidRDefault="00CB08A8" w:rsidP="00CB08A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08A8" w:rsidRDefault="00CB08A8" w:rsidP="00CB08A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08A8" w:rsidRDefault="00CB08A8" w:rsidP="00CB08A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08A8" w:rsidRDefault="00CB08A8" w:rsidP="00CB08A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08A8" w:rsidRDefault="00CB08A8" w:rsidP="00CB08A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08A8" w:rsidRDefault="00CB08A8" w:rsidP="00CB08A8">
            <w:pPr>
              <w:spacing w:after="20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CB08A8" w:rsidRPr="008F639D" w:rsidTr="00BC0608">
        <w:trPr>
          <w:trHeight w:val="388"/>
        </w:trPr>
        <w:tc>
          <w:tcPr>
            <w:tcW w:w="241" w:type="pct"/>
            <w:vMerge/>
          </w:tcPr>
          <w:p w:rsidR="00CB08A8" w:rsidRPr="008F639D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B08A8" w:rsidRPr="008F639D" w:rsidRDefault="00CB08A8" w:rsidP="00CB0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CB08A8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CB08A8" w:rsidRDefault="00CB08A8" w:rsidP="00CB08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трудового законодательства»</w:t>
            </w:r>
          </w:p>
          <w:p w:rsidR="00CB08A8" w:rsidRDefault="00CB08A8" w:rsidP="00CB08A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54" w:type="pct"/>
          </w:tcPr>
          <w:p w:rsidR="00CB08A8" w:rsidRDefault="00CB08A8" w:rsidP="00CB08A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Изучите тему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: «Трудовой договор», перейдя по ссылке:  </w:t>
            </w:r>
          </w:p>
          <w:p w:rsidR="00CB08A8" w:rsidRDefault="00CB08A8" w:rsidP="00CB08A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7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</w:rPr>
                <w:t>http://www.consultant.ru/document/cons_doc_LAW_34683/1eaf2e1beb877bbca22338c719320a5b9c692297/</w:t>
              </w:r>
            </w:hyperlink>
          </w:p>
          <w:p w:rsidR="00CB08A8" w:rsidRDefault="00CB08A8" w:rsidP="00CB08A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. Изучите тему5: «Содержание трудового договора», перейдя по ссылке:  </w:t>
            </w:r>
            <w:r>
              <w:t xml:space="preserve"> </w:t>
            </w:r>
            <w:hyperlink r:id="rId48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</w:rPr>
                <w:t>http://www.consultant.ru/document/cons_doc_LAW_34683/2debf15d9e8f632d1a9626d60877f94e84c1cb7c/</w:t>
              </w:r>
            </w:hyperlink>
          </w:p>
          <w:p w:rsidR="00CB08A8" w:rsidRDefault="00CB08A8" w:rsidP="00CB08A8">
            <w:pPr>
              <w:jc w:val="both"/>
              <w:rPr>
                <w:rFonts w:ascii="Times New Roman" w:eastAsiaTheme="minorEastAsia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CB08A8" w:rsidRDefault="00CB08A8" w:rsidP="00CB08A8">
            <w:pPr>
              <w:jc w:val="both"/>
              <w:rPr>
                <w:rStyle w:val="a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З. Кратко законспектируйте в тетрадь: понятие трудового догов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что должен содержать трудовой договор. </w:t>
            </w:r>
          </w:p>
          <w:p w:rsidR="00CB08A8" w:rsidRDefault="00CB08A8" w:rsidP="00CB08A8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выполнения</w:t>
            </w:r>
            <w:r>
              <w:rPr>
                <w:rFonts w:eastAsiaTheme="minorEastAsia"/>
                <w:color w:val="000000" w:themeColor="text1"/>
              </w:rPr>
              <w:t xml:space="preserve"> 13.11.20. </w:t>
            </w:r>
          </w:p>
        </w:tc>
        <w:tc>
          <w:tcPr>
            <w:tcW w:w="1178" w:type="pct"/>
          </w:tcPr>
          <w:p w:rsidR="00CB08A8" w:rsidRDefault="00CB08A8" w:rsidP="00CB08A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WhatsApp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4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CB08A8" w:rsidRDefault="00CB08A8" w:rsidP="00CB08A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08A8" w:rsidRDefault="00CB08A8" w:rsidP="00CB08A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08A8" w:rsidRDefault="00CB08A8" w:rsidP="00CB08A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08A8" w:rsidRDefault="00CB08A8" w:rsidP="00CB08A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08A8" w:rsidRDefault="00CB08A8" w:rsidP="00CB08A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08A8" w:rsidRDefault="00CB08A8" w:rsidP="00CB08A8">
            <w:pPr>
              <w:spacing w:after="20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CB08A8" w:rsidRPr="008F639D" w:rsidTr="00BC0608">
        <w:trPr>
          <w:trHeight w:val="388"/>
        </w:trPr>
        <w:tc>
          <w:tcPr>
            <w:tcW w:w="241" w:type="pct"/>
            <w:vMerge/>
          </w:tcPr>
          <w:p w:rsidR="00CB08A8" w:rsidRPr="008F639D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B08A8" w:rsidRPr="008F639D" w:rsidRDefault="00CB08A8" w:rsidP="00CB0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CB08A8" w:rsidRPr="007D1027" w:rsidRDefault="00CB08A8" w:rsidP="00CB08A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pct"/>
          </w:tcPr>
          <w:p w:rsidR="00CB08A8" w:rsidRPr="007D1027" w:rsidRDefault="00CB08A8" w:rsidP="00CB08A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8" w:type="pct"/>
          </w:tcPr>
          <w:p w:rsidR="00CB08A8" w:rsidRPr="007D1027" w:rsidRDefault="00CB08A8" w:rsidP="00CB08A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08A8" w:rsidRPr="008F639D" w:rsidTr="00BC0608">
        <w:trPr>
          <w:trHeight w:val="388"/>
        </w:trPr>
        <w:tc>
          <w:tcPr>
            <w:tcW w:w="241" w:type="pct"/>
            <w:vMerge/>
          </w:tcPr>
          <w:p w:rsidR="00CB08A8" w:rsidRPr="008F639D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CB08A8" w:rsidRPr="008F639D" w:rsidRDefault="00CB08A8" w:rsidP="00CB0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1" w:type="pct"/>
          </w:tcPr>
          <w:p w:rsidR="00CB08A8" w:rsidRPr="007D1027" w:rsidRDefault="00CB08A8" w:rsidP="00CB0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CB08A8" w:rsidRPr="007D1027" w:rsidRDefault="00CB08A8" w:rsidP="00CB0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CB08A8" w:rsidRPr="007D1027" w:rsidRDefault="00CB08A8" w:rsidP="00C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72A" w:rsidRDefault="006B272A"/>
    <w:sectPr w:rsidR="006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BB" w:rsidRDefault="007A11BB" w:rsidP="001E10A0">
      <w:pPr>
        <w:spacing w:after="0" w:line="240" w:lineRule="auto"/>
      </w:pPr>
      <w:r>
        <w:separator/>
      </w:r>
    </w:p>
  </w:endnote>
  <w:endnote w:type="continuationSeparator" w:id="0">
    <w:p w:rsidR="007A11BB" w:rsidRDefault="007A11BB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BB" w:rsidRDefault="007A11BB" w:rsidP="001E10A0">
      <w:pPr>
        <w:spacing w:after="0" w:line="240" w:lineRule="auto"/>
      </w:pPr>
      <w:r>
        <w:separator/>
      </w:r>
    </w:p>
  </w:footnote>
  <w:footnote w:type="continuationSeparator" w:id="0">
    <w:p w:rsidR="007A11BB" w:rsidRDefault="007A11BB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B0"/>
    <w:rsid w:val="00034997"/>
    <w:rsid w:val="00104EF8"/>
    <w:rsid w:val="00136ADD"/>
    <w:rsid w:val="001452F6"/>
    <w:rsid w:val="00186AE2"/>
    <w:rsid w:val="001C778C"/>
    <w:rsid w:val="001E10A0"/>
    <w:rsid w:val="00226D6F"/>
    <w:rsid w:val="00264A41"/>
    <w:rsid w:val="00290BCC"/>
    <w:rsid w:val="002C3551"/>
    <w:rsid w:val="003B6123"/>
    <w:rsid w:val="003C1332"/>
    <w:rsid w:val="00435186"/>
    <w:rsid w:val="00496E4F"/>
    <w:rsid w:val="004B2EA4"/>
    <w:rsid w:val="004F2EE0"/>
    <w:rsid w:val="004F3984"/>
    <w:rsid w:val="005212D5"/>
    <w:rsid w:val="00526CAF"/>
    <w:rsid w:val="005425B7"/>
    <w:rsid w:val="00607625"/>
    <w:rsid w:val="00623DBD"/>
    <w:rsid w:val="00637093"/>
    <w:rsid w:val="00685DAF"/>
    <w:rsid w:val="0069255A"/>
    <w:rsid w:val="006B272A"/>
    <w:rsid w:val="00716619"/>
    <w:rsid w:val="007973FE"/>
    <w:rsid w:val="007A11BB"/>
    <w:rsid w:val="007D1027"/>
    <w:rsid w:val="007E5A89"/>
    <w:rsid w:val="00853602"/>
    <w:rsid w:val="008922A2"/>
    <w:rsid w:val="008B0491"/>
    <w:rsid w:val="008B5F4B"/>
    <w:rsid w:val="008F639D"/>
    <w:rsid w:val="00975362"/>
    <w:rsid w:val="009E2F72"/>
    <w:rsid w:val="00A26B3A"/>
    <w:rsid w:val="00A675E1"/>
    <w:rsid w:val="00AD5710"/>
    <w:rsid w:val="00B078B0"/>
    <w:rsid w:val="00B1001C"/>
    <w:rsid w:val="00BC0608"/>
    <w:rsid w:val="00C303E8"/>
    <w:rsid w:val="00CB08A8"/>
    <w:rsid w:val="00CD74CC"/>
    <w:rsid w:val="00CF2ED3"/>
    <w:rsid w:val="00CF6879"/>
    <w:rsid w:val="00D97D01"/>
    <w:rsid w:val="00DF3912"/>
    <w:rsid w:val="00E01A11"/>
    <w:rsid w:val="00EF4EF6"/>
    <w:rsid w:val="00F5057A"/>
    <w:rsid w:val="00F918E0"/>
    <w:rsid w:val="00FA1666"/>
    <w:rsid w:val="00FA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paragraph" w:styleId="a8">
    <w:name w:val="No Spacing"/>
    <w:uiPriority w:val="1"/>
    <w:qFormat/>
    <w:rsid w:val="00104EF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paragraph" w:styleId="a8">
    <w:name w:val="No Spacing"/>
    <w:uiPriority w:val="1"/>
    <w:qFormat/>
    <w:rsid w:val="00104E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inref.ru/000_uchebniki/04600_raznie_2/713_selskohozaistvennie_mashini_2004/259.htm" TargetMode="External"/><Relationship Id="rId18" Type="http://schemas.openxmlformats.org/officeDocument/2006/relationships/hyperlink" Target="http://sxteh.ru/mess124.htm" TargetMode="External"/><Relationship Id="rId26" Type="http://schemas.openxmlformats.org/officeDocument/2006/relationships/hyperlink" Target="http://tehnikum-astafjev.ru/course/view.php?id=295" TargetMode="External"/><Relationship Id="rId39" Type="http://schemas.openxmlformats.org/officeDocument/2006/relationships/hyperlink" Target="mailto:vu.dobr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mages.myshared.ru/5/465767/slide_22.jpg" TargetMode="External"/><Relationship Id="rId34" Type="http://schemas.openxmlformats.org/officeDocument/2006/relationships/hyperlink" Target="https://www.sinref.ru/000_uchebniki/04600_raznie_2/713_selskohozaistvennie_mashini_2004/259.htm" TargetMode="External"/><Relationship Id="rId42" Type="http://schemas.openxmlformats.org/officeDocument/2006/relationships/hyperlink" Target="mailto:vu.dobr@mail.ru" TargetMode="External"/><Relationship Id="rId47" Type="http://schemas.openxmlformats.org/officeDocument/2006/relationships/hyperlink" Target="http://www.consultant.ru/document/cons_doc_LAW_34683/1eaf2e1beb877bbca22338c719320a5b9c692297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ehnikum-astafjev.ru/" TargetMode="External"/><Relationship Id="rId17" Type="http://schemas.openxmlformats.org/officeDocument/2006/relationships/hyperlink" Target="https://www.sinref.ru/000_uchebniki/04600_raznie_2/713_selskohozaistvennie_mashini_2004/259.htm" TargetMode="External"/><Relationship Id="rId25" Type="http://schemas.openxmlformats.org/officeDocument/2006/relationships/hyperlink" Target="http://tehnikum-astafjev.ru/" TargetMode="External"/><Relationship Id="rId33" Type="http://schemas.openxmlformats.org/officeDocument/2006/relationships/hyperlink" Target="https://vk.com/id588800457" TargetMode="External"/><Relationship Id="rId38" Type="http://schemas.openxmlformats.org/officeDocument/2006/relationships/hyperlink" Target="http://tractor-server.ru/kopnitel-zernouborochnogo-kombajna/" TargetMode="External"/><Relationship Id="rId46" Type="http://schemas.openxmlformats.org/officeDocument/2006/relationships/hyperlink" Target="mailto:sahno.liliya2017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d588800457" TargetMode="External"/><Relationship Id="rId20" Type="http://schemas.openxmlformats.org/officeDocument/2006/relationships/hyperlink" Target="https://vk.com/id588800457" TargetMode="External"/><Relationship Id="rId29" Type="http://schemas.openxmlformats.org/officeDocument/2006/relationships/hyperlink" Target="http://tehnikum-astafjev.ru/" TargetMode="External"/><Relationship Id="rId41" Type="http://schemas.openxmlformats.org/officeDocument/2006/relationships/hyperlink" Target="http://tractor-server.ru/kopnitel-zernouborochnogo-kombaj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I.sha@.ru" TargetMode="External"/><Relationship Id="rId24" Type="http://schemas.openxmlformats.org/officeDocument/2006/relationships/hyperlink" Target="http://tehnikum-astafjev.ru/" TargetMode="External"/><Relationship Id="rId32" Type="http://schemas.openxmlformats.org/officeDocument/2006/relationships/hyperlink" Target="mailto:vu.dobr@mail.ru" TargetMode="External"/><Relationship Id="rId37" Type="http://schemas.openxmlformats.org/officeDocument/2006/relationships/hyperlink" Target="https://vk.com/id588800457" TargetMode="External"/><Relationship Id="rId40" Type="http://schemas.openxmlformats.org/officeDocument/2006/relationships/hyperlink" Target="https://vk.com/id588800457" TargetMode="External"/><Relationship Id="rId45" Type="http://schemas.openxmlformats.org/officeDocument/2006/relationships/hyperlink" Target="http://www.consultant.ru/document/cons_doc_LAW_34683/2debf15d9e8f632d1a9626d60877f94e84c1cb7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u.dobr@mail.ru" TargetMode="External"/><Relationship Id="rId23" Type="http://schemas.openxmlformats.org/officeDocument/2006/relationships/hyperlink" Target="https://vk.com/anastasia_kiselman" TargetMode="External"/><Relationship Id="rId28" Type="http://schemas.openxmlformats.org/officeDocument/2006/relationships/hyperlink" Target="mailto:L.I.sha@.ru" TargetMode="External"/><Relationship Id="rId36" Type="http://schemas.openxmlformats.org/officeDocument/2006/relationships/hyperlink" Target="mailto:vu.dobr@mail.ru" TargetMode="External"/><Relationship Id="rId49" Type="http://schemas.openxmlformats.org/officeDocument/2006/relationships/hyperlink" Target="mailto:sahno.liliya2017@yandex.ru" TargetMode="External"/><Relationship Id="rId10" Type="http://schemas.openxmlformats.org/officeDocument/2006/relationships/hyperlink" Target="http://tehnikum-astafjev.ru/course/view.php?id=295" TargetMode="External"/><Relationship Id="rId19" Type="http://schemas.openxmlformats.org/officeDocument/2006/relationships/hyperlink" Target="mailto:vu.dobr@mail.ru" TargetMode="External"/><Relationship Id="rId31" Type="http://schemas.openxmlformats.org/officeDocument/2006/relationships/hyperlink" Target="http://sxteh.ru/mess124.htm" TargetMode="External"/><Relationship Id="rId44" Type="http://schemas.openxmlformats.org/officeDocument/2006/relationships/hyperlink" Target="http://www.consultant.ru/document/cons_doc_LAW_34683/1eaf2e1beb877bbca22338c719320a5b9c6922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course/view.php?id=295" TargetMode="External"/><Relationship Id="rId14" Type="http://schemas.openxmlformats.org/officeDocument/2006/relationships/hyperlink" Target="http://sxteh.ru/mess124.htm" TargetMode="External"/><Relationship Id="rId22" Type="http://schemas.openxmlformats.org/officeDocument/2006/relationships/hyperlink" Target="http://images.myshared.ru/9/861856/slide_7.jpg" TargetMode="External"/><Relationship Id="rId27" Type="http://schemas.openxmlformats.org/officeDocument/2006/relationships/hyperlink" Target="http://tehnikum-astafjev.ru/course/view.php?id=295" TargetMode="External"/><Relationship Id="rId30" Type="http://schemas.openxmlformats.org/officeDocument/2006/relationships/hyperlink" Target="https://www.sinref.ru/000_uchebniki/04600_raznie_2/713_selskohozaistvennie_mashini_2004/259.htm" TargetMode="External"/><Relationship Id="rId35" Type="http://schemas.openxmlformats.org/officeDocument/2006/relationships/hyperlink" Target="http://sxteh.ru/mess124.htm" TargetMode="External"/><Relationship Id="rId43" Type="http://schemas.openxmlformats.org/officeDocument/2006/relationships/hyperlink" Target="https://vk.com/id588800457" TargetMode="External"/><Relationship Id="rId48" Type="http://schemas.openxmlformats.org/officeDocument/2006/relationships/hyperlink" Target="http://www.consultant.ru/document/cons_doc_LAW_34683/2debf15d9e8f632d1a9626d60877f94e84c1cb7c/" TargetMode="External"/><Relationship Id="rId8" Type="http://schemas.openxmlformats.org/officeDocument/2006/relationships/hyperlink" Target="http://tehnikum-astafjev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621C-C56B-4DFF-ABD0-03DFEB10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dcterms:created xsi:type="dcterms:W3CDTF">2020-04-14T06:24:00Z</dcterms:created>
  <dcterms:modified xsi:type="dcterms:W3CDTF">2020-11-09T03:20:00Z</dcterms:modified>
</cp:coreProperties>
</file>